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3C3732" w:rsidRDefault="00CB2982" w:rsidP="00CB2982">
      <w:pPr>
        <w:contextualSpacing/>
        <w:jc w:val="center"/>
        <w:rPr>
          <w:smallCaps/>
        </w:rPr>
      </w:pPr>
      <w:r w:rsidRPr="003C3732">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73"/>
        <w:gridCol w:w="5327"/>
      </w:tblGrid>
      <w:tr w:rsidR="00CB2982" w:rsidRPr="003C3732" w14:paraId="14D9817E" w14:textId="77777777" w:rsidTr="00CB5797">
        <w:tc>
          <w:tcPr>
            <w:tcW w:w="5508" w:type="dxa"/>
            <w:tcBorders>
              <w:left w:val="nil"/>
            </w:tcBorders>
          </w:tcPr>
          <w:p w14:paraId="34A5A3AB" w14:textId="77777777" w:rsidR="00CB2982" w:rsidRPr="003C3732" w:rsidRDefault="00CB2982" w:rsidP="00CB5797">
            <w:pPr>
              <w:ind w:left="360"/>
              <w:rPr>
                <w:sz w:val="22"/>
                <w:szCs w:val="22"/>
              </w:rPr>
            </w:pPr>
            <w:r w:rsidRPr="003C3732">
              <w:rPr>
                <w:b/>
                <w:smallCaps/>
                <w:sz w:val="22"/>
                <w:szCs w:val="22"/>
              </w:rPr>
              <w:t>State of Iowa</w:t>
            </w:r>
            <w:r w:rsidRPr="003C3732">
              <w:rPr>
                <w:b/>
                <w:sz w:val="22"/>
                <w:szCs w:val="22"/>
              </w:rPr>
              <w:t>,</w:t>
            </w:r>
          </w:p>
          <w:p w14:paraId="51849FBA" w14:textId="04EEB6DE" w:rsidR="00CB2982" w:rsidRPr="003C3732" w:rsidRDefault="007F59DF" w:rsidP="00CB5797">
            <w:pPr>
              <w:ind w:left="360"/>
              <w:rPr>
                <w:sz w:val="22"/>
                <w:szCs w:val="22"/>
              </w:rPr>
            </w:pPr>
            <w:r w:rsidRPr="003C3732">
              <w:rPr>
                <w:i/>
                <w:sz w:val="22"/>
                <w:szCs w:val="22"/>
              </w:rPr>
              <w:t xml:space="preserve">     </w:t>
            </w:r>
            <w:r w:rsidR="00CB2982" w:rsidRPr="003C3732">
              <w:rPr>
                <w:i/>
                <w:sz w:val="22"/>
                <w:szCs w:val="22"/>
              </w:rPr>
              <w:t>Plaintiff</w:t>
            </w:r>
            <w:r w:rsidR="00CB2982" w:rsidRPr="003C3732">
              <w:rPr>
                <w:sz w:val="22"/>
                <w:szCs w:val="22"/>
              </w:rPr>
              <w:t>,</w:t>
            </w:r>
          </w:p>
          <w:p w14:paraId="67F07CC8" w14:textId="77777777" w:rsidR="00CB2982" w:rsidRPr="003C3732" w:rsidRDefault="00CB2982" w:rsidP="00CB5797">
            <w:pPr>
              <w:ind w:left="360"/>
              <w:rPr>
                <w:sz w:val="22"/>
                <w:szCs w:val="22"/>
              </w:rPr>
            </w:pPr>
            <w:proofErr w:type="gramStart"/>
            <w:r w:rsidRPr="003C3732">
              <w:rPr>
                <w:sz w:val="22"/>
                <w:szCs w:val="22"/>
              </w:rPr>
              <w:t>v</w:t>
            </w:r>
            <w:proofErr w:type="gramEnd"/>
            <w:r w:rsidRPr="003C3732">
              <w:rPr>
                <w:sz w:val="22"/>
                <w:szCs w:val="22"/>
              </w:rPr>
              <w:t>.</w:t>
            </w:r>
          </w:p>
          <w:p w14:paraId="0FEFF92C" w14:textId="138CF9C4" w:rsidR="00CB2982" w:rsidRPr="003C3732" w:rsidRDefault="00386B43" w:rsidP="00CB5797">
            <w:pPr>
              <w:ind w:left="360"/>
              <w:rPr>
                <w:sz w:val="22"/>
                <w:szCs w:val="22"/>
              </w:rPr>
            </w:pPr>
            <w:r w:rsidRPr="003C3732">
              <w:rPr>
                <w:b/>
                <w:sz w:val="22"/>
                <w:szCs w:val="22"/>
              </w:rPr>
              <w:t>_______________________________________</w:t>
            </w:r>
          </w:p>
          <w:p w14:paraId="0436D1C6" w14:textId="286C5EFC" w:rsidR="00CB2982" w:rsidRPr="003C3732" w:rsidRDefault="007F59DF" w:rsidP="00CB5797">
            <w:pPr>
              <w:ind w:left="360"/>
              <w:rPr>
                <w:sz w:val="22"/>
                <w:szCs w:val="22"/>
              </w:rPr>
            </w:pPr>
            <w:r w:rsidRPr="003C3732">
              <w:rPr>
                <w:i/>
                <w:sz w:val="22"/>
                <w:szCs w:val="22"/>
              </w:rPr>
              <w:t xml:space="preserve">     </w:t>
            </w:r>
            <w:r w:rsidR="00CB2982" w:rsidRPr="003C3732">
              <w:rPr>
                <w:i/>
                <w:sz w:val="22"/>
                <w:szCs w:val="22"/>
              </w:rPr>
              <w:t>Defendant</w:t>
            </w:r>
            <w:r w:rsidR="00CB2982" w:rsidRPr="003C3732">
              <w:rPr>
                <w:sz w:val="22"/>
                <w:szCs w:val="22"/>
              </w:rPr>
              <w:t>.</w:t>
            </w:r>
          </w:p>
        </w:tc>
        <w:tc>
          <w:tcPr>
            <w:tcW w:w="5508" w:type="dxa"/>
            <w:tcBorders>
              <w:right w:val="nil"/>
            </w:tcBorders>
          </w:tcPr>
          <w:p w14:paraId="461A42AA" w14:textId="77777777" w:rsidR="00CB2982" w:rsidRPr="003C3732" w:rsidRDefault="00CB2982" w:rsidP="00CB5797">
            <w:pPr>
              <w:ind w:left="432"/>
              <w:rPr>
                <w:b/>
                <w:smallCaps/>
                <w:sz w:val="22"/>
                <w:szCs w:val="22"/>
              </w:rPr>
            </w:pPr>
            <w:r w:rsidRPr="003C3732">
              <w:rPr>
                <w:b/>
                <w:smallCaps/>
                <w:sz w:val="22"/>
                <w:szCs w:val="22"/>
              </w:rPr>
              <w:t>Criminal No:</w:t>
            </w:r>
          </w:p>
          <w:p w14:paraId="787C5443" w14:textId="77777777" w:rsidR="00CB2982" w:rsidRPr="003C3732" w:rsidRDefault="00CB2982" w:rsidP="00CB5797">
            <w:pPr>
              <w:ind w:left="432"/>
              <w:rPr>
                <w:b/>
                <w:smallCaps/>
                <w:sz w:val="22"/>
                <w:szCs w:val="22"/>
              </w:rPr>
            </w:pPr>
          </w:p>
          <w:p w14:paraId="2B6DF11D" w14:textId="7931628C" w:rsidR="00E57B69" w:rsidRDefault="00E57B69"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Pr>
                <w:b/>
                <w:bCs/>
                <w:smallCaps/>
                <w:sz w:val="22"/>
                <w:szCs w:val="22"/>
              </w:rPr>
              <w:t>Notice to Court</w:t>
            </w:r>
            <w:r w:rsidR="007A137B">
              <w:rPr>
                <w:b/>
                <w:bCs/>
                <w:smallCaps/>
                <w:sz w:val="22"/>
                <w:szCs w:val="22"/>
              </w:rPr>
              <w:t>:</w:t>
            </w:r>
          </w:p>
          <w:p w14:paraId="101FA1E5" w14:textId="7E2D3F76" w:rsidR="00E57B69" w:rsidRDefault="00E57B69"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Pr>
                <w:b/>
                <w:bCs/>
                <w:smallCaps/>
                <w:sz w:val="22"/>
                <w:szCs w:val="22"/>
              </w:rPr>
              <w:t>Acceptance of Plea Agreement</w:t>
            </w:r>
            <w:r w:rsidR="009D39CC">
              <w:rPr>
                <w:b/>
                <w:bCs/>
                <w:smallCaps/>
                <w:sz w:val="22"/>
                <w:szCs w:val="22"/>
              </w:rPr>
              <w:t>,</w:t>
            </w:r>
            <w:r>
              <w:rPr>
                <w:b/>
                <w:bCs/>
                <w:smallCaps/>
                <w:sz w:val="22"/>
                <w:szCs w:val="22"/>
              </w:rPr>
              <w:t xml:space="preserve"> Waiver of </w:t>
            </w:r>
          </w:p>
          <w:p w14:paraId="3C39319F" w14:textId="28E898BD" w:rsidR="007A137B" w:rsidRDefault="00E57B69"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Pr>
                <w:b/>
                <w:bCs/>
                <w:smallCaps/>
                <w:sz w:val="22"/>
                <w:szCs w:val="22"/>
              </w:rPr>
              <w:t>Speedy Indictment/Speedy Trial</w:t>
            </w:r>
            <w:r w:rsidR="009D39CC">
              <w:rPr>
                <w:b/>
                <w:bCs/>
                <w:smallCaps/>
                <w:sz w:val="22"/>
                <w:szCs w:val="22"/>
              </w:rPr>
              <w:t>,</w:t>
            </w:r>
            <w:r>
              <w:rPr>
                <w:b/>
                <w:bCs/>
                <w:smallCaps/>
                <w:sz w:val="22"/>
                <w:szCs w:val="22"/>
              </w:rPr>
              <w:t xml:space="preserve"> and</w:t>
            </w:r>
          </w:p>
          <w:p w14:paraId="292FD967" w14:textId="67442480" w:rsidR="00E57B69" w:rsidRPr="003C3732" w:rsidRDefault="00E57B69"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Pr>
                <w:b/>
                <w:bCs/>
                <w:smallCaps/>
                <w:sz w:val="22"/>
                <w:szCs w:val="22"/>
              </w:rPr>
              <w:t>Request for Continuance</w:t>
            </w:r>
          </w:p>
          <w:p w14:paraId="6D593F58" w14:textId="77777777" w:rsidR="00CB2982" w:rsidRPr="003C3732"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E00982" w14:textId="305AA3B9" w:rsidR="00CB2982" w:rsidRPr="003C3732" w:rsidRDefault="007F59DF" w:rsidP="007F59DF">
            <w:pPr>
              <w:tabs>
                <w:tab w:val="left" w:pos="1730"/>
              </w:tabs>
              <w:rPr>
                <w:b/>
                <w:sz w:val="22"/>
                <w:szCs w:val="22"/>
              </w:rPr>
            </w:pPr>
            <w:r w:rsidRPr="003C3732">
              <w:rPr>
                <w:b/>
                <w:bCs/>
                <w:sz w:val="22"/>
                <w:szCs w:val="22"/>
              </w:rPr>
              <w:t xml:space="preserve">                                                </w:t>
            </w:r>
            <w:r w:rsidR="00CB2982" w:rsidRPr="003C3732">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ole="">
                  <v:imagedata r:id="rId8" o:title=""/>
                </v:shape>
                <w:control r:id="rId9" w:name="CheckBox1711" w:shapeid="_x0000_i1027"/>
              </w:object>
            </w:r>
            <w:r w:rsidR="00CB2982" w:rsidRPr="003C3732">
              <w:rPr>
                <w:b/>
                <w:bCs/>
                <w:sz w:val="22"/>
                <w:szCs w:val="22"/>
              </w:rPr>
              <w:t xml:space="preserve"> </w:t>
            </w:r>
            <w:r w:rsidR="00CB2982" w:rsidRPr="003C3732">
              <w:rPr>
                <w:bCs/>
                <w:i/>
                <w:iCs/>
                <w:sz w:val="22"/>
                <w:szCs w:val="22"/>
              </w:rPr>
              <w:t xml:space="preserve">Defendant </w:t>
            </w:r>
            <w:r w:rsidRPr="003C3732">
              <w:rPr>
                <w:bCs/>
                <w:i/>
                <w:iCs/>
                <w:sz w:val="22"/>
                <w:szCs w:val="22"/>
              </w:rPr>
              <w:t xml:space="preserve">is </w:t>
            </w:r>
            <w:r w:rsidR="00CB2982" w:rsidRPr="003C3732">
              <w:rPr>
                <w:bCs/>
                <w:i/>
                <w:iCs/>
                <w:sz w:val="22"/>
                <w:szCs w:val="22"/>
              </w:rPr>
              <w:t>in custody.</w:t>
            </w:r>
          </w:p>
        </w:tc>
      </w:tr>
    </w:tbl>
    <w:p w14:paraId="77497A43" w14:textId="77777777" w:rsidR="00BD0B3E" w:rsidRPr="003C3732" w:rsidRDefault="00BD0B3E" w:rsidP="00BD0B3E">
      <w:pPr>
        <w:spacing w:line="276" w:lineRule="auto"/>
        <w:contextualSpacing/>
        <w:rPr>
          <w:b/>
          <w:smallCaps/>
          <w:sz w:val="22"/>
          <w:szCs w:val="22"/>
        </w:rPr>
      </w:pPr>
    </w:p>
    <w:p w14:paraId="22F81586" w14:textId="2B501745" w:rsidR="007C03C4" w:rsidRPr="003C3732" w:rsidRDefault="007C03C4" w:rsidP="007C03C4">
      <w:pPr>
        <w:spacing w:line="276" w:lineRule="auto"/>
        <w:contextualSpacing/>
        <w:rPr>
          <w:sz w:val="22"/>
          <w:szCs w:val="22"/>
        </w:rPr>
      </w:pPr>
      <w:r w:rsidRPr="003C3732">
        <w:rPr>
          <w:b/>
          <w:smallCaps/>
          <w:sz w:val="22"/>
          <w:szCs w:val="22"/>
        </w:rPr>
        <w:t>Now On</w:t>
      </w:r>
      <w:r w:rsidRPr="003C3732">
        <w:rPr>
          <w:sz w:val="22"/>
          <w:szCs w:val="22"/>
        </w:rPr>
        <w:t xml:space="preserve"> ______________ Defendant is charged with</w:t>
      </w:r>
      <w:r w:rsidR="007F59DF" w:rsidRPr="003C3732">
        <w:rPr>
          <w:sz w:val="22"/>
          <w:szCs w:val="22"/>
        </w:rPr>
        <w:t xml:space="preserve"> </w:t>
      </w:r>
      <w:r w:rsidRPr="003C3732">
        <w:rPr>
          <w:sz w:val="22"/>
          <w:szCs w:val="22"/>
        </w:rPr>
        <w:t xml:space="preserve">______________________________________________________ in violation of Iowa Code </w:t>
      </w:r>
      <w:r w:rsidR="007F59DF" w:rsidRPr="003C3732">
        <w:rPr>
          <w:sz w:val="22"/>
          <w:szCs w:val="22"/>
        </w:rPr>
        <w:t xml:space="preserve">§(s) </w:t>
      </w:r>
      <w:r w:rsidRPr="003C3732">
        <w:rPr>
          <w:sz w:val="22"/>
          <w:szCs w:val="22"/>
        </w:rPr>
        <w:t>___________________</w:t>
      </w:r>
      <w:r w:rsidR="007F59DF" w:rsidRPr="003C3732">
        <w:rPr>
          <w:sz w:val="22"/>
          <w:szCs w:val="22"/>
        </w:rPr>
        <w:t xml:space="preserve"> and </w:t>
      </w:r>
      <w:r w:rsidRPr="003C3732">
        <w:rPr>
          <w:sz w:val="22"/>
          <w:szCs w:val="22"/>
        </w:rPr>
        <w:t>is represented by ________________________________.</w:t>
      </w:r>
    </w:p>
    <w:p w14:paraId="2407255C" w14:textId="77777777" w:rsidR="007F59DF" w:rsidRPr="003C3732" w:rsidRDefault="007F59DF" w:rsidP="007F59DF">
      <w:pPr>
        <w:spacing w:line="276" w:lineRule="auto"/>
        <w:contextualSpacing/>
        <w:rPr>
          <w:b/>
          <w:sz w:val="22"/>
          <w:szCs w:val="22"/>
        </w:rPr>
      </w:pPr>
      <w:r w:rsidRPr="003C3732">
        <w:rPr>
          <w:b/>
          <w:i/>
          <w:sz w:val="22"/>
          <w:szCs w:val="22"/>
          <w:u w:val="single"/>
        </w:rPr>
        <w:t>Defendant states to the Court as follows:</w:t>
      </w:r>
    </w:p>
    <w:p w14:paraId="41310B32" w14:textId="35E5263B" w:rsidR="007F59DF" w:rsidRPr="00455EDC" w:rsidRDefault="007F59DF" w:rsidP="00E57B69">
      <w:pPr>
        <w:pStyle w:val="ListParagraph"/>
        <w:numPr>
          <w:ilvl w:val="0"/>
          <w:numId w:val="5"/>
        </w:numPr>
        <w:spacing w:line="276" w:lineRule="auto"/>
        <w:rPr>
          <w:sz w:val="22"/>
          <w:szCs w:val="22"/>
        </w:rPr>
      </w:pPr>
      <w:bookmarkStart w:id="0" w:name="_Hlk45352002"/>
      <w:r w:rsidRPr="00455EDC">
        <w:rPr>
          <w:sz w:val="22"/>
          <w:szCs w:val="22"/>
        </w:rPr>
        <w:t xml:space="preserve">I am charged in my true and correct name.  </w:t>
      </w:r>
      <w:r w:rsidR="00455EDC" w:rsidRPr="00455EDC">
        <w:rPr>
          <w:sz w:val="22"/>
          <w:szCs w:val="22"/>
        </w:rPr>
        <w:t>I am satisfied with the advice and services of my attorney.</w:t>
      </w:r>
      <w:r w:rsidR="00455EDC">
        <w:rPr>
          <w:sz w:val="22"/>
          <w:szCs w:val="22"/>
        </w:rPr>
        <w:t xml:space="preserve">  </w:t>
      </w:r>
    </w:p>
    <w:p w14:paraId="11874FAA" w14:textId="2CEF983C" w:rsidR="007F59DF" w:rsidRDefault="007F59DF" w:rsidP="007F59DF">
      <w:pPr>
        <w:pStyle w:val="ListParagraph"/>
        <w:numPr>
          <w:ilvl w:val="0"/>
          <w:numId w:val="5"/>
        </w:numPr>
        <w:spacing w:line="276" w:lineRule="auto"/>
        <w:rPr>
          <w:sz w:val="22"/>
          <w:szCs w:val="22"/>
        </w:rPr>
      </w:pPr>
      <w:r w:rsidRPr="003C3732">
        <w:rPr>
          <w:sz w:val="22"/>
          <w:szCs w:val="22"/>
        </w:rPr>
        <w:t>I am of sound mind. I am not under the influence of any drug, medication or alcohol that would hurt my ability to make decisions.</w:t>
      </w:r>
    </w:p>
    <w:bookmarkEnd w:id="0"/>
    <w:p w14:paraId="7F37A927" w14:textId="4A4AD2DE" w:rsidR="009D39CC" w:rsidRDefault="009D39CC" w:rsidP="007F59DF">
      <w:pPr>
        <w:pStyle w:val="Quick"/>
        <w:numPr>
          <w:ilvl w:val="0"/>
          <w:numId w:val="14"/>
        </w:numPr>
        <w:spacing w:line="276" w:lineRule="auto"/>
        <w:ind w:left="360"/>
        <w:contextualSpacing/>
        <w:rPr>
          <w:bCs/>
          <w:color w:val="000000" w:themeColor="text1"/>
          <w:sz w:val="22"/>
          <w:szCs w:val="22"/>
        </w:rPr>
      </w:pPr>
      <w:r>
        <w:rPr>
          <w:bCs/>
          <w:color w:val="000000" w:themeColor="text1"/>
          <w:sz w:val="22"/>
          <w:szCs w:val="22"/>
        </w:rPr>
        <w:t xml:space="preserve">The State has </w:t>
      </w:r>
      <w:r w:rsidR="00E661BF">
        <w:rPr>
          <w:bCs/>
          <w:color w:val="000000" w:themeColor="text1"/>
          <w:sz w:val="22"/>
          <w:szCs w:val="22"/>
        </w:rPr>
        <w:t xml:space="preserve">offered me diversion, and will dismiss my charge(s) upon satisfactory completion of the Victim Impact Awareness Program, and payment of victim restitution in full. I must call Des Moines Area Community College at </w:t>
      </w:r>
      <w:r w:rsidR="00E661BF">
        <w:rPr>
          <w:b/>
          <w:bCs/>
          <w:color w:val="000000" w:themeColor="text1"/>
          <w:sz w:val="20"/>
          <w:szCs w:val="20"/>
        </w:rPr>
        <w:t>515-9</w:t>
      </w:r>
      <w:r w:rsidR="00E661BF" w:rsidRPr="00501E5D">
        <w:rPr>
          <w:b/>
          <w:bCs/>
          <w:color w:val="000000" w:themeColor="text1"/>
          <w:sz w:val="20"/>
          <w:szCs w:val="20"/>
        </w:rPr>
        <w:t>64-6800</w:t>
      </w:r>
      <w:r w:rsidR="00E661BF">
        <w:rPr>
          <w:b/>
          <w:bCs/>
          <w:color w:val="000000" w:themeColor="text1"/>
          <w:sz w:val="20"/>
          <w:szCs w:val="20"/>
        </w:rPr>
        <w:t xml:space="preserve"> </w:t>
      </w:r>
      <w:r w:rsidR="00E661BF" w:rsidRPr="00E661BF">
        <w:rPr>
          <w:bCs/>
          <w:color w:val="000000" w:themeColor="text1"/>
          <w:sz w:val="22"/>
          <w:szCs w:val="22"/>
        </w:rPr>
        <w:t>within three working days to enroll in this program</w:t>
      </w:r>
      <w:r w:rsidR="00E661BF">
        <w:rPr>
          <w:bCs/>
          <w:color w:val="000000" w:themeColor="text1"/>
          <w:sz w:val="22"/>
          <w:szCs w:val="22"/>
        </w:rPr>
        <w:t xml:space="preserve">. Restitution must be paid in full, </w:t>
      </w:r>
      <w:r w:rsidR="00ED0FA4">
        <w:rPr>
          <w:bCs/>
          <w:color w:val="000000" w:themeColor="text1"/>
          <w:sz w:val="22"/>
          <w:szCs w:val="22"/>
        </w:rPr>
        <w:t>consistent with the agreement of the parties</w:t>
      </w:r>
      <w:bookmarkStart w:id="1" w:name="_GoBack"/>
      <w:bookmarkEnd w:id="1"/>
      <w:r w:rsidR="00E661BF">
        <w:rPr>
          <w:bCs/>
          <w:color w:val="000000" w:themeColor="text1"/>
          <w:sz w:val="22"/>
          <w:szCs w:val="22"/>
        </w:rPr>
        <w:t xml:space="preserve">. </w:t>
      </w:r>
    </w:p>
    <w:p w14:paraId="33F54143" w14:textId="4AE59805" w:rsidR="00E661BF" w:rsidRDefault="00E661BF" w:rsidP="007F59DF">
      <w:pPr>
        <w:pStyle w:val="Quick"/>
        <w:numPr>
          <w:ilvl w:val="0"/>
          <w:numId w:val="14"/>
        </w:numPr>
        <w:spacing w:line="276" w:lineRule="auto"/>
        <w:ind w:left="360"/>
        <w:contextualSpacing/>
        <w:rPr>
          <w:bCs/>
          <w:color w:val="000000" w:themeColor="text1"/>
          <w:sz w:val="22"/>
          <w:szCs w:val="22"/>
        </w:rPr>
      </w:pPr>
      <w:r>
        <w:rPr>
          <w:bCs/>
          <w:color w:val="000000" w:themeColor="text1"/>
          <w:sz w:val="22"/>
          <w:szCs w:val="22"/>
        </w:rPr>
        <w:t>I understand that failure to complete the Victim Impact Awareness Program and/or pay full victim restitution will result in withdrawal of the offer for diversion, and this matter will be reset for trial</w:t>
      </w:r>
    </w:p>
    <w:p w14:paraId="6505C298" w14:textId="2694246D" w:rsidR="007661C4" w:rsidRDefault="007661C4" w:rsidP="007F59DF">
      <w:pPr>
        <w:pStyle w:val="Quick"/>
        <w:numPr>
          <w:ilvl w:val="0"/>
          <w:numId w:val="14"/>
        </w:numPr>
        <w:spacing w:line="276" w:lineRule="auto"/>
        <w:ind w:left="360"/>
        <w:contextualSpacing/>
        <w:rPr>
          <w:bCs/>
          <w:color w:val="000000" w:themeColor="text1"/>
          <w:sz w:val="22"/>
          <w:szCs w:val="22"/>
        </w:rPr>
      </w:pPr>
      <w:r>
        <w:rPr>
          <w:bCs/>
          <w:color w:val="000000" w:themeColor="text1"/>
          <w:sz w:val="22"/>
          <w:szCs w:val="22"/>
        </w:rPr>
        <w:t>I request that this matter be continued to a date agreed upon by my attorney and the State of Iowa, to allow time for me to complete the Victim Impact Awareness Program, and pay my restitution obligation.</w:t>
      </w:r>
    </w:p>
    <w:p w14:paraId="1C4622EC" w14:textId="2E4237B0" w:rsidR="00A248EB" w:rsidRPr="009D39CC" w:rsidRDefault="00A248EB" w:rsidP="007F59DF">
      <w:pPr>
        <w:pStyle w:val="Quick"/>
        <w:numPr>
          <w:ilvl w:val="0"/>
          <w:numId w:val="14"/>
        </w:numPr>
        <w:spacing w:line="276" w:lineRule="auto"/>
        <w:ind w:left="360"/>
        <w:contextualSpacing/>
        <w:rPr>
          <w:bCs/>
          <w:color w:val="000000" w:themeColor="text1"/>
          <w:sz w:val="22"/>
          <w:szCs w:val="22"/>
        </w:rPr>
      </w:pPr>
      <w:r>
        <w:rPr>
          <w:bCs/>
          <w:color w:val="000000" w:themeColor="text1"/>
          <w:sz w:val="22"/>
          <w:szCs w:val="22"/>
        </w:rPr>
        <w:t>I request that</w:t>
      </w:r>
      <w:r w:rsidR="00390151">
        <w:rPr>
          <w:bCs/>
          <w:color w:val="000000" w:themeColor="text1"/>
          <w:sz w:val="22"/>
          <w:szCs w:val="22"/>
        </w:rPr>
        <w:t xml:space="preserve"> the Polk County Clerk of Court be o</w:t>
      </w:r>
      <w:r>
        <w:rPr>
          <w:bCs/>
          <w:color w:val="000000" w:themeColor="text1"/>
          <w:sz w:val="22"/>
          <w:szCs w:val="22"/>
        </w:rPr>
        <w:t>rdered to accept restitution in advance of a plea in this case.</w:t>
      </w:r>
    </w:p>
    <w:p w14:paraId="664F3261" w14:textId="7C6BCEE1" w:rsidR="007F59DF" w:rsidRPr="003C3732" w:rsidRDefault="007F59DF" w:rsidP="007F59DF">
      <w:pPr>
        <w:pStyle w:val="Quick"/>
        <w:numPr>
          <w:ilvl w:val="0"/>
          <w:numId w:val="14"/>
        </w:numPr>
        <w:spacing w:line="276" w:lineRule="auto"/>
        <w:ind w:left="360"/>
        <w:contextualSpacing/>
        <w:rPr>
          <w:bCs/>
          <w:color w:val="000000" w:themeColor="text1"/>
          <w:sz w:val="22"/>
          <w:szCs w:val="22"/>
        </w:rPr>
      </w:pPr>
      <w:r w:rsidRPr="003C3732">
        <w:rPr>
          <w:bCs/>
          <w:sz w:val="22"/>
          <w:szCs w:val="22"/>
        </w:rPr>
        <w:t>As part of th</w:t>
      </w:r>
      <w:r w:rsidR="009D39CC">
        <w:rPr>
          <w:bCs/>
          <w:sz w:val="22"/>
          <w:szCs w:val="22"/>
        </w:rPr>
        <w:t>is</w:t>
      </w:r>
      <w:r w:rsidRPr="003C3732">
        <w:rPr>
          <w:bCs/>
          <w:sz w:val="22"/>
          <w:szCs w:val="22"/>
        </w:rPr>
        <w:t xml:space="preserve"> agreement, </w:t>
      </w:r>
      <w:r w:rsidRPr="003C3732">
        <w:rPr>
          <w:bCs/>
          <w:color w:val="000000" w:themeColor="text1"/>
          <w:sz w:val="22"/>
          <w:szCs w:val="22"/>
        </w:rPr>
        <w:t>I agree to pay full court costs</w:t>
      </w:r>
      <w:r w:rsidR="009D39CC">
        <w:rPr>
          <w:bCs/>
          <w:color w:val="000000" w:themeColor="text1"/>
          <w:sz w:val="22"/>
          <w:szCs w:val="22"/>
        </w:rPr>
        <w:t>.</w:t>
      </w:r>
    </w:p>
    <w:p w14:paraId="708E348E" w14:textId="0CE4ABBE" w:rsidR="00717B05" w:rsidRDefault="002D0761" w:rsidP="007F59DF">
      <w:pPr>
        <w:pStyle w:val="ListParagraph"/>
        <w:numPr>
          <w:ilvl w:val="0"/>
          <w:numId w:val="14"/>
        </w:numPr>
        <w:spacing w:line="276" w:lineRule="auto"/>
        <w:ind w:left="360"/>
        <w:rPr>
          <w:sz w:val="22"/>
          <w:szCs w:val="22"/>
          <w:u w:val="single"/>
        </w:rPr>
      </w:pPr>
      <w:r w:rsidRPr="003C3732">
        <w:rPr>
          <w:sz w:val="22"/>
          <w:szCs w:val="22"/>
        </w:rPr>
        <w:t>I admit I did the following:</w:t>
      </w:r>
      <w:r w:rsidR="00EF5C25" w:rsidRPr="003C3732">
        <w:rPr>
          <w:sz w:val="22"/>
          <w:szCs w:val="22"/>
        </w:rPr>
        <w:t xml:space="preserve">  </w:t>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EF5C25"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4705FC" w:rsidRPr="003C3732">
        <w:rPr>
          <w:sz w:val="22"/>
          <w:szCs w:val="22"/>
          <w:u w:val="single"/>
        </w:rPr>
        <w:tab/>
      </w:r>
      <w:r w:rsidR="007F59DF" w:rsidRPr="003C3732">
        <w:rPr>
          <w:sz w:val="22"/>
          <w:szCs w:val="22"/>
          <w:u w:val="single"/>
        </w:rPr>
        <w:tab/>
      </w:r>
      <w:r w:rsidR="007F59DF" w:rsidRPr="003C3732">
        <w:rPr>
          <w:sz w:val="22"/>
          <w:szCs w:val="22"/>
          <w:u w:val="single"/>
        </w:rPr>
        <w:tab/>
      </w:r>
    </w:p>
    <w:p w14:paraId="3B9D5132" w14:textId="26863E46" w:rsidR="00B51EF3" w:rsidRPr="00B51EF3" w:rsidRDefault="00B51EF3" w:rsidP="007F59DF">
      <w:pPr>
        <w:pStyle w:val="ListParagraph"/>
        <w:numPr>
          <w:ilvl w:val="0"/>
          <w:numId w:val="14"/>
        </w:numPr>
        <w:spacing w:line="276" w:lineRule="auto"/>
        <w:ind w:left="360"/>
        <w:rPr>
          <w:sz w:val="22"/>
          <w:szCs w:val="22"/>
        </w:rPr>
      </w:pPr>
      <w:r w:rsidRPr="00B51EF3">
        <w:rPr>
          <w:sz w:val="22"/>
          <w:szCs w:val="22"/>
        </w:rPr>
        <w:t>I understand that the admission statement</w:t>
      </w:r>
      <w:r>
        <w:rPr>
          <w:sz w:val="22"/>
          <w:szCs w:val="22"/>
        </w:rPr>
        <w:t>,</w:t>
      </w:r>
      <w:r w:rsidRPr="00B51EF3">
        <w:rPr>
          <w:sz w:val="22"/>
          <w:szCs w:val="22"/>
        </w:rPr>
        <w:t xml:space="preserve"> written above</w:t>
      </w:r>
      <w:r>
        <w:rPr>
          <w:sz w:val="22"/>
          <w:szCs w:val="22"/>
        </w:rPr>
        <w:t>,</w:t>
      </w:r>
      <w:r w:rsidRPr="00B51EF3">
        <w:rPr>
          <w:sz w:val="22"/>
          <w:szCs w:val="22"/>
        </w:rPr>
        <w:t xml:space="preserve"> may be used against me in future proceedings</w:t>
      </w:r>
      <w:r>
        <w:rPr>
          <w:sz w:val="22"/>
          <w:szCs w:val="22"/>
        </w:rPr>
        <w:t>,</w:t>
      </w:r>
      <w:r w:rsidRPr="00B51EF3">
        <w:rPr>
          <w:sz w:val="22"/>
          <w:szCs w:val="22"/>
        </w:rPr>
        <w:t xml:space="preserve"> if I fail to complete the terms of this agreement.</w:t>
      </w:r>
    </w:p>
    <w:p w14:paraId="6F2F04D0" w14:textId="77777777" w:rsidR="006B3C32" w:rsidRPr="003C3732" w:rsidRDefault="006B3C32" w:rsidP="006B3C32">
      <w:pPr>
        <w:pStyle w:val="Quick"/>
        <w:numPr>
          <w:ilvl w:val="0"/>
          <w:numId w:val="15"/>
        </w:numPr>
        <w:spacing w:line="276" w:lineRule="auto"/>
        <w:ind w:left="360"/>
        <w:contextualSpacing/>
        <w:rPr>
          <w:b/>
          <w:bCs/>
          <w:color w:val="000000"/>
          <w:sz w:val="22"/>
          <w:szCs w:val="22"/>
        </w:rPr>
      </w:pPr>
      <w:bookmarkStart w:id="2" w:name="_Hlk45354358"/>
      <w:bookmarkStart w:id="3" w:name="_Hlk45356810"/>
      <w:r w:rsidRPr="003C3732">
        <w:rPr>
          <w:sz w:val="22"/>
          <w:szCs w:val="22"/>
        </w:rPr>
        <w:t>I understand that I have the following rights and I give up each of the rights below:</w:t>
      </w:r>
    </w:p>
    <w:bookmarkEnd w:id="2"/>
    <w:bookmarkEnd w:id="3"/>
    <w:p w14:paraId="542D765B" w14:textId="77777777" w:rsidR="0008019A" w:rsidRDefault="0008019A" w:rsidP="000801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bCs/>
        </w:rPr>
      </w:pPr>
    </w:p>
    <w:p w14:paraId="26EC7315" w14:textId="68D5265C" w:rsidR="0008019A" w:rsidRPr="004D6C8C" w:rsidRDefault="0008019A" w:rsidP="000801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Cs/>
          <w:color w:val="000000" w:themeColor="text1"/>
          <w:sz w:val="22"/>
          <w:szCs w:val="22"/>
        </w:rPr>
      </w:pPr>
      <w:r w:rsidRPr="004D6C8C">
        <w:rPr>
          <w:bCs/>
          <w:color w:val="000000" w:themeColor="text1"/>
          <w:sz w:val="22"/>
          <w:szCs w:val="22"/>
        </w:rPr>
        <w:t>Waiver of Speedy Indictment/Speedy Trial/Minutes of Testimony.</w:t>
      </w:r>
    </w:p>
    <w:p w14:paraId="5807B9F4" w14:textId="77777777" w:rsidR="0008019A" w:rsidRPr="00ED0253" w:rsidRDefault="0008019A" w:rsidP="000801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p>
    <w:p w14:paraId="262324D5" w14:textId="5093937E" w:rsidR="0008019A" w:rsidRDefault="0008019A" w:rsidP="007661C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Cs/>
          <w:color w:val="000000" w:themeColor="text1"/>
          <w:sz w:val="22"/>
          <w:szCs w:val="22"/>
        </w:rPr>
      </w:pPr>
      <w:r w:rsidRPr="00ED0253">
        <w:t xml:space="preserve">______ </w:t>
      </w:r>
      <w:r w:rsidRPr="0008019A">
        <w:rPr>
          <w:b/>
          <w:bCs/>
        </w:rPr>
        <w:t xml:space="preserve">1. </w:t>
      </w:r>
      <w:r w:rsidRPr="00ED0253">
        <w:tab/>
      </w:r>
      <w:r w:rsidRPr="0008019A">
        <w:rPr>
          <w:bCs/>
          <w:color w:val="000000" w:themeColor="text1"/>
          <w:sz w:val="22"/>
          <w:szCs w:val="22"/>
        </w:rPr>
        <w:t>Iowa Rule of Criminal Procedure 2.33(2)(a) gives the defendant the right to have formal charges filed against him or her by either a Grand Jury indictment or a filing of County Attorney’s Trial Information within 45 days of his or her arrest.  This is called the right of speedy indictment. I hereby waive this right.</w:t>
      </w:r>
    </w:p>
    <w:p w14:paraId="488E253C" w14:textId="77777777" w:rsidR="004D6C8C" w:rsidRPr="00ED0253" w:rsidRDefault="004D6C8C" w:rsidP="007661C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p>
    <w:p w14:paraId="2F818A15" w14:textId="593AE111" w:rsidR="0008019A" w:rsidRDefault="0008019A" w:rsidP="000801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 w:rsidRPr="00ED0253">
        <w:t xml:space="preserve">______ </w:t>
      </w:r>
      <w:r w:rsidRPr="0008019A">
        <w:rPr>
          <w:b/>
          <w:bCs/>
        </w:rPr>
        <w:t>2.</w:t>
      </w:r>
      <w:r w:rsidRPr="00ED0253">
        <w:t xml:space="preserve">  </w:t>
      </w:r>
      <w:r w:rsidRPr="00ED0253">
        <w:tab/>
      </w:r>
      <w:r w:rsidRPr="0008019A">
        <w:rPr>
          <w:bCs/>
          <w:color w:val="000000" w:themeColor="text1"/>
          <w:sz w:val="22"/>
          <w:szCs w:val="22"/>
        </w:rPr>
        <w:t>Iowa Rule of Criminal Procedure 2.33(2</w:t>
      </w:r>
      <w:proofErr w:type="gramStart"/>
      <w:r w:rsidRPr="0008019A">
        <w:rPr>
          <w:bCs/>
          <w:color w:val="000000" w:themeColor="text1"/>
          <w:sz w:val="22"/>
          <w:szCs w:val="22"/>
        </w:rPr>
        <w:t>)(</w:t>
      </w:r>
      <w:proofErr w:type="gramEnd"/>
      <w:r w:rsidRPr="0008019A">
        <w:rPr>
          <w:bCs/>
          <w:color w:val="000000" w:themeColor="text1"/>
          <w:sz w:val="22"/>
          <w:szCs w:val="22"/>
        </w:rPr>
        <w:t>b) provides that the defendant has a right to be brought to trial within 90 days of the filing of a Grand Jury Indictment or a County Attorney’s Trial Information against him or her. I hereby waive this right.</w:t>
      </w:r>
    </w:p>
    <w:p w14:paraId="179B200C" w14:textId="77777777" w:rsidR="0008019A" w:rsidRPr="00ED0253" w:rsidRDefault="0008019A" w:rsidP="000801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p>
    <w:p w14:paraId="49419AFA" w14:textId="73E0A9F2" w:rsidR="007F59DF" w:rsidRDefault="0008019A" w:rsidP="004D6C8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Cs/>
          <w:color w:val="000000" w:themeColor="text1"/>
          <w:sz w:val="22"/>
          <w:szCs w:val="22"/>
        </w:rPr>
      </w:pPr>
      <w:r w:rsidRPr="00ED0253">
        <w:t>______</w:t>
      </w:r>
      <w:r w:rsidRPr="0008019A">
        <w:rPr>
          <w:b/>
          <w:bCs/>
        </w:rPr>
        <w:t xml:space="preserve"> 3.</w:t>
      </w:r>
      <w:r w:rsidRPr="00ED0253">
        <w:tab/>
      </w:r>
      <w:r w:rsidRPr="007661C4">
        <w:rPr>
          <w:bCs/>
          <w:color w:val="000000" w:themeColor="text1"/>
          <w:sz w:val="22"/>
          <w:szCs w:val="22"/>
        </w:rPr>
        <w:t>Iowa Rule of Criminal Procedure 2.4(7</w:t>
      </w:r>
      <w:proofErr w:type="gramStart"/>
      <w:r w:rsidRPr="007661C4">
        <w:rPr>
          <w:bCs/>
          <w:color w:val="000000" w:themeColor="text1"/>
          <w:sz w:val="22"/>
          <w:szCs w:val="22"/>
        </w:rPr>
        <w:t>)(</w:t>
      </w:r>
      <w:proofErr w:type="gramEnd"/>
      <w:r w:rsidRPr="007661C4">
        <w:rPr>
          <w:bCs/>
          <w:color w:val="000000" w:themeColor="text1"/>
          <w:sz w:val="22"/>
          <w:szCs w:val="22"/>
        </w:rPr>
        <w:t>b) and 2.5(5) provides that the indictment filed against him or her must include notice of the name, place of residence and occupation of the witness upon whose testimony the indictment or Trial Information was based as well as a full and fair statement of the witnesses testimony that was either provided to the Grand Jury or expected at trial.</w:t>
      </w:r>
      <w:r w:rsidR="00B51EF3">
        <w:rPr>
          <w:bCs/>
          <w:color w:val="000000" w:themeColor="text1"/>
          <w:sz w:val="22"/>
          <w:szCs w:val="22"/>
        </w:rPr>
        <w:t xml:space="preserve"> I hereby waive this requirement.</w:t>
      </w:r>
    </w:p>
    <w:p w14:paraId="4E692DCA" w14:textId="77777777" w:rsidR="004D6C8C" w:rsidRPr="004D6C8C" w:rsidRDefault="004D6C8C" w:rsidP="004D6C8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p>
    <w:p w14:paraId="4241D7AB" w14:textId="53F72224" w:rsidR="0008019A" w:rsidRPr="007661C4" w:rsidRDefault="0008019A" w:rsidP="0008019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Cs/>
          <w:color w:val="000000" w:themeColor="text1"/>
          <w:sz w:val="22"/>
          <w:szCs w:val="22"/>
        </w:rPr>
      </w:pPr>
      <w:r w:rsidRPr="007661C4">
        <w:rPr>
          <w:bCs/>
          <w:color w:val="000000" w:themeColor="text1"/>
          <w:sz w:val="22"/>
          <w:szCs w:val="22"/>
        </w:rPr>
        <w:lastRenderedPageBreak/>
        <w:t>I give up each of these rights knowingly, intelligently and with a full understanding of these rights.  I have discussed this decision with my attorney.  I understand that if I elect to withdraw from th</w:t>
      </w:r>
      <w:r w:rsidR="007661C4">
        <w:rPr>
          <w:bCs/>
          <w:color w:val="000000" w:themeColor="text1"/>
          <w:sz w:val="22"/>
          <w:szCs w:val="22"/>
        </w:rPr>
        <w:t>is</w:t>
      </w:r>
      <w:r w:rsidRPr="007661C4">
        <w:rPr>
          <w:bCs/>
          <w:color w:val="000000" w:themeColor="text1"/>
          <w:sz w:val="22"/>
          <w:szCs w:val="22"/>
        </w:rPr>
        <w:t xml:space="preserve"> </w:t>
      </w:r>
      <w:r w:rsidR="007661C4">
        <w:rPr>
          <w:bCs/>
          <w:color w:val="000000" w:themeColor="text1"/>
          <w:sz w:val="22"/>
          <w:szCs w:val="22"/>
        </w:rPr>
        <w:t>agreement</w:t>
      </w:r>
      <w:r w:rsidRPr="007661C4">
        <w:rPr>
          <w:bCs/>
          <w:color w:val="000000" w:themeColor="text1"/>
          <w:sz w:val="22"/>
          <w:szCs w:val="22"/>
        </w:rPr>
        <w:t xml:space="preserve"> or I </w:t>
      </w:r>
      <w:r w:rsidR="007661C4">
        <w:rPr>
          <w:bCs/>
          <w:color w:val="000000" w:themeColor="text1"/>
          <w:sz w:val="22"/>
          <w:szCs w:val="22"/>
        </w:rPr>
        <w:t>fail to complete the terms of the agreement outlined above,</w:t>
      </w:r>
      <w:r w:rsidRPr="007661C4">
        <w:rPr>
          <w:bCs/>
          <w:color w:val="000000" w:themeColor="text1"/>
          <w:sz w:val="22"/>
          <w:szCs w:val="22"/>
        </w:rPr>
        <w:t xml:space="preserve"> and I am brought to trial or held to answ</w:t>
      </w:r>
      <w:r w:rsidR="007661C4">
        <w:rPr>
          <w:bCs/>
          <w:color w:val="000000" w:themeColor="text1"/>
          <w:sz w:val="22"/>
          <w:szCs w:val="22"/>
        </w:rPr>
        <w:t>er to the original charge(</w:t>
      </w:r>
      <w:r w:rsidRPr="007661C4">
        <w:rPr>
          <w:bCs/>
          <w:color w:val="000000" w:themeColor="text1"/>
          <w:sz w:val="22"/>
          <w:szCs w:val="22"/>
        </w:rPr>
        <w:t>s</w:t>
      </w:r>
      <w:r w:rsidR="007661C4">
        <w:rPr>
          <w:bCs/>
          <w:color w:val="000000" w:themeColor="text1"/>
          <w:sz w:val="22"/>
          <w:szCs w:val="22"/>
        </w:rPr>
        <w:t>)</w:t>
      </w:r>
      <w:r w:rsidRPr="007661C4">
        <w:rPr>
          <w:bCs/>
          <w:color w:val="000000" w:themeColor="text1"/>
          <w:sz w:val="22"/>
          <w:szCs w:val="22"/>
        </w:rPr>
        <w:t xml:space="preserve"> filed against me, I cannot claim that the rights mentioned above were violated in any way.</w:t>
      </w:r>
    </w:p>
    <w:p w14:paraId="52A4896A" w14:textId="77777777" w:rsidR="0008019A" w:rsidRPr="003C3732" w:rsidRDefault="0008019A" w:rsidP="00643323">
      <w:pPr>
        <w:spacing w:line="276" w:lineRule="auto"/>
        <w:contextualSpacing/>
        <w:rPr>
          <w:b/>
          <w:bCs/>
          <w:sz w:val="22"/>
          <w:szCs w:val="22"/>
        </w:rPr>
      </w:pPr>
    </w:p>
    <w:p w14:paraId="34066CC0" w14:textId="529196CB" w:rsidR="004D6C8C" w:rsidRPr="003C3732" w:rsidRDefault="005E5D85" w:rsidP="00643323">
      <w:pPr>
        <w:spacing w:line="276" w:lineRule="auto"/>
        <w:contextualSpacing/>
        <w:rPr>
          <w:b/>
          <w:bCs/>
          <w:sz w:val="22"/>
          <w:szCs w:val="22"/>
        </w:rPr>
      </w:pPr>
      <w:r w:rsidRPr="003C3732">
        <w:rPr>
          <w:b/>
          <w:bCs/>
          <w:sz w:val="22"/>
          <w:szCs w:val="22"/>
        </w:rPr>
        <w:t>M</w:t>
      </w:r>
      <w:r w:rsidR="00E36D92" w:rsidRPr="003C3732">
        <w:rPr>
          <w:b/>
          <w:bCs/>
          <w:sz w:val="22"/>
          <w:szCs w:val="22"/>
        </w:rPr>
        <w:t>y sign</w:t>
      </w:r>
      <w:r w:rsidRPr="003C3732">
        <w:rPr>
          <w:b/>
          <w:bCs/>
          <w:sz w:val="22"/>
          <w:szCs w:val="22"/>
        </w:rPr>
        <w:t xml:space="preserve">ature </w:t>
      </w:r>
      <w:r w:rsidR="00E36D92" w:rsidRPr="003C3732">
        <w:rPr>
          <w:b/>
          <w:bCs/>
          <w:sz w:val="22"/>
          <w:szCs w:val="22"/>
        </w:rPr>
        <w:t>below</w:t>
      </w:r>
      <w:r w:rsidRPr="003C3732">
        <w:rPr>
          <w:b/>
          <w:bCs/>
          <w:sz w:val="22"/>
          <w:szCs w:val="22"/>
        </w:rPr>
        <w:t xml:space="preserve"> means I read and underst</w:t>
      </w:r>
      <w:r w:rsidR="007F59DF" w:rsidRPr="003C3732">
        <w:rPr>
          <w:b/>
          <w:bCs/>
          <w:sz w:val="22"/>
          <w:szCs w:val="22"/>
        </w:rPr>
        <w:t>oo</w:t>
      </w:r>
      <w:r w:rsidRPr="003C3732">
        <w:rPr>
          <w:b/>
          <w:bCs/>
          <w:sz w:val="22"/>
          <w:szCs w:val="22"/>
        </w:rPr>
        <w:t xml:space="preserve">d all of the statements above and that all of the statements are true and correct. </w:t>
      </w:r>
    </w:p>
    <w:p w14:paraId="20935E40" w14:textId="77777777" w:rsidR="004D6C8C" w:rsidRDefault="004D6C8C" w:rsidP="004D6C8C">
      <w:pPr>
        <w:contextualSpacing/>
        <w:rPr>
          <w:b/>
          <w:bCs/>
          <w:sz w:val="22"/>
          <w:szCs w:val="22"/>
        </w:rPr>
      </w:pPr>
    </w:p>
    <w:p w14:paraId="62484318" w14:textId="3652C66F" w:rsidR="004D6C8C" w:rsidRPr="007F59DF" w:rsidRDefault="004D6C8C" w:rsidP="004D6C8C">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0ED44D9F" w14:textId="0942D4CD" w:rsidR="00712FFE" w:rsidRPr="007F59DF" w:rsidRDefault="004D6C8C" w:rsidP="004D6C8C">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t>Defendant’s Attorney</w:t>
      </w:r>
      <w:r w:rsidRPr="007F59DF">
        <w:rPr>
          <w:b/>
          <w:bCs/>
          <w:sz w:val="22"/>
          <w:szCs w:val="22"/>
        </w:rPr>
        <w:tab/>
      </w:r>
      <w:r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B9F8" w14:textId="77777777" w:rsidR="0008019A" w:rsidRDefault="0008019A">
      <w:r>
        <w:separator/>
      </w:r>
    </w:p>
  </w:endnote>
  <w:endnote w:type="continuationSeparator" w:id="0">
    <w:p w14:paraId="2B85CE8E" w14:textId="77777777" w:rsidR="0008019A" w:rsidRDefault="0008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4F48" w14:textId="547A1944" w:rsidR="0008019A" w:rsidRDefault="0008019A" w:rsidP="00B26522">
    <w:pPr>
      <w:pStyle w:val="Footer"/>
      <w:tabs>
        <w:tab w:val="clear" w:pos="4680"/>
        <w:tab w:val="clear" w:pos="9360"/>
        <w:tab w:val="left" w:pos="1475"/>
      </w:tabs>
      <w:rPr>
        <w:i/>
        <w:iCs/>
        <w:sz w:val="12"/>
        <w:szCs w:val="12"/>
      </w:rPr>
    </w:pPr>
    <w:r w:rsidRPr="00B26522">
      <w:rPr>
        <w:i/>
        <w:iCs/>
        <w:sz w:val="12"/>
        <w:szCs w:val="12"/>
      </w:rPr>
      <w:t xml:space="preserve">PCAO </w:t>
    </w:r>
    <w:r>
      <w:rPr>
        <w:i/>
        <w:iCs/>
        <w:sz w:val="12"/>
        <w:szCs w:val="12"/>
      </w:rPr>
      <w:t>11222021</w:t>
    </w:r>
  </w:p>
  <w:p w14:paraId="72C51955" w14:textId="77777777" w:rsidR="0008019A" w:rsidRPr="00B26522" w:rsidRDefault="0008019A" w:rsidP="00B26522">
    <w:pPr>
      <w:pStyle w:val="Footer"/>
      <w:tabs>
        <w:tab w:val="clear" w:pos="4680"/>
        <w:tab w:val="clear" w:pos="9360"/>
        <w:tab w:val="left" w:pos="1475"/>
      </w:tabs>
      <w:rPr>
        <w:i/>
        <w:iCs/>
        <w:sz w:val="12"/>
        <w:szCs w:val="12"/>
      </w:rPr>
    </w:pPr>
  </w:p>
  <w:p w14:paraId="1A918D2B" w14:textId="5A9F5E36" w:rsidR="0008019A" w:rsidRPr="00B26522" w:rsidRDefault="0008019A" w:rsidP="00B26522">
    <w:pPr>
      <w:pStyle w:val="Footer"/>
      <w:tabs>
        <w:tab w:val="clear" w:pos="4680"/>
        <w:tab w:val="clear" w:pos="9360"/>
        <w:tab w:val="left" w:pos="1475"/>
      </w:tabs>
      <w:rPr>
        <w:b/>
        <w:bCs/>
        <w:sz w:val="16"/>
        <w:szCs w:val="16"/>
        <w:u w:val="single"/>
      </w:rPr>
    </w:pPr>
    <w:r>
      <w:rPr>
        <w:b/>
        <w:bCs/>
        <w:sz w:val="16"/>
        <w:szCs w:val="16"/>
        <w:u w:val="single"/>
      </w:rPr>
      <w:t>A</w:t>
    </w:r>
    <w:r w:rsidRPr="00B26522">
      <w:rPr>
        <w:b/>
        <w:bCs/>
        <w:sz w:val="16"/>
        <w:szCs w:val="16"/>
        <w:u w:val="single"/>
      </w:rPr>
      <w:t xml:space="preserve">s of 7/15/2020 fines are:  </w:t>
    </w:r>
  </w:p>
  <w:p w14:paraId="50EBA853" w14:textId="77777777" w:rsidR="0008019A" w:rsidRDefault="0008019A" w:rsidP="00B26522">
    <w:pPr>
      <w:pStyle w:val="Footer"/>
      <w:tabs>
        <w:tab w:val="clear" w:pos="4680"/>
        <w:tab w:val="clear" w:pos="9360"/>
        <w:tab w:val="left" w:pos="1475"/>
      </w:tabs>
      <w:rPr>
        <w:sz w:val="16"/>
        <w:szCs w:val="16"/>
      </w:rPr>
    </w:pPr>
    <w:r w:rsidRPr="00B26522">
      <w:rPr>
        <w:b/>
        <w:bCs/>
        <w:sz w:val="16"/>
        <w:szCs w:val="16"/>
      </w:rPr>
      <w:t>Class C Felony:</w:t>
    </w:r>
    <w:r w:rsidRPr="00B26522">
      <w:rPr>
        <w:sz w:val="16"/>
        <w:szCs w:val="16"/>
      </w:rPr>
      <w:t xml:space="preserve"> $1370-$13,660</w:t>
    </w:r>
    <w:r>
      <w:rPr>
        <w:sz w:val="16"/>
        <w:szCs w:val="16"/>
      </w:rPr>
      <w:t xml:space="preserve">; </w:t>
    </w:r>
    <w:r w:rsidRPr="00B26522">
      <w:rPr>
        <w:b/>
        <w:bCs/>
        <w:sz w:val="16"/>
        <w:szCs w:val="16"/>
      </w:rPr>
      <w:t>Class D Felony:</w:t>
    </w:r>
    <w:r w:rsidRPr="00B26522">
      <w:rPr>
        <w:sz w:val="16"/>
        <w:szCs w:val="16"/>
      </w:rPr>
      <w:t xml:space="preserve"> $1025-$10,245</w:t>
    </w:r>
    <w:r>
      <w:rPr>
        <w:sz w:val="16"/>
        <w:szCs w:val="16"/>
      </w:rPr>
      <w:t xml:space="preserve">; </w:t>
    </w:r>
  </w:p>
  <w:p w14:paraId="2B4CBA37" w14:textId="5CE178FF" w:rsidR="0008019A" w:rsidRPr="00B26522" w:rsidRDefault="0008019A" w:rsidP="00B26522">
    <w:pPr>
      <w:pStyle w:val="Footer"/>
      <w:tabs>
        <w:tab w:val="clear" w:pos="4680"/>
        <w:tab w:val="clear" w:pos="9360"/>
        <w:tab w:val="left" w:pos="1475"/>
      </w:tabs>
      <w:rPr>
        <w:sz w:val="16"/>
        <w:szCs w:val="16"/>
      </w:rPr>
    </w:pPr>
    <w:r w:rsidRPr="00B26522">
      <w:rPr>
        <w:b/>
        <w:bCs/>
        <w:sz w:val="16"/>
        <w:szCs w:val="16"/>
      </w:rPr>
      <w:t>Aggravated Misdemeanor:</w:t>
    </w:r>
    <w:r w:rsidRPr="00B26522">
      <w:rPr>
        <w:sz w:val="16"/>
        <w:szCs w:val="16"/>
      </w:rPr>
      <w:t xml:space="preserve"> $855-$8,540</w:t>
    </w:r>
    <w:r>
      <w:rPr>
        <w:sz w:val="16"/>
        <w:szCs w:val="16"/>
      </w:rPr>
      <w:t xml:space="preserve">; </w:t>
    </w:r>
    <w:r w:rsidRPr="00B26522">
      <w:rPr>
        <w:b/>
        <w:bCs/>
        <w:sz w:val="16"/>
        <w:szCs w:val="16"/>
      </w:rPr>
      <w:t>Serious Misdemeanor:</w:t>
    </w:r>
    <w:r w:rsidRPr="00B26522">
      <w:rPr>
        <w:sz w:val="16"/>
        <w:szCs w:val="16"/>
      </w:rPr>
      <w:t xml:space="preserve"> $430 - $2,560</w:t>
    </w:r>
    <w:r>
      <w:rPr>
        <w:sz w:val="16"/>
        <w:szCs w:val="16"/>
      </w:rPr>
      <w:t xml:space="preserve">; </w:t>
    </w:r>
    <w:r w:rsidRPr="00B26522">
      <w:rPr>
        <w:b/>
        <w:bCs/>
        <w:sz w:val="16"/>
        <w:szCs w:val="16"/>
      </w:rPr>
      <w:t>Simple Misdemeanor</w:t>
    </w:r>
    <w:r w:rsidRPr="00B26522">
      <w:rPr>
        <w:sz w:val="16"/>
        <w:szCs w:val="16"/>
      </w:rPr>
      <w:t>: $105-$8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24B" w14:textId="390BE6A5" w:rsidR="0008019A" w:rsidRPr="00B629DA" w:rsidRDefault="0008019A" w:rsidP="00E57B69">
    <w:pPr>
      <w:contextualSpacing/>
      <w:rPr>
        <w:b/>
        <w:bCs/>
        <w:sz w:val="12"/>
        <w:szCs w:val="12"/>
      </w:rPr>
    </w:pPr>
  </w:p>
  <w:p w14:paraId="0E344702" w14:textId="77777777" w:rsidR="0008019A" w:rsidRDefault="0008019A">
    <w:pPr>
      <w:pStyle w:val="Footer"/>
    </w:pPr>
  </w:p>
  <w:p w14:paraId="0694D073" w14:textId="77777777" w:rsidR="0008019A" w:rsidRDefault="0008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7417" w14:textId="77777777" w:rsidR="0008019A" w:rsidRDefault="0008019A">
      <w:r>
        <w:separator/>
      </w:r>
    </w:p>
  </w:footnote>
  <w:footnote w:type="continuationSeparator" w:id="0">
    <w:p w14:paraId="0EDCF3A4" w14:textId="77777777" w:rsidR="0008019A" w:rsidRDefault="00080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8F832B3"/>
    <w:multiLevelType w:val="hybridMultilevel"/>
    <w:tmpl w:val="AEC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BDB4E41"/>
    <w:multiLevelType w:val="hybridMultilevel"/>
    <w:tmpl w:val="BCAA43E6"/>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2"/>
  </w:num>
  <w:num w:numId="3">
    <w:abstractNumId w:val="10"/>
  </w:num>
  <w:num w:numId="4">
    <w:abstractNumId w:val="14"/>
  </w:num>
  <w:num w:numId="5">
    <w:abstractNumId w:val="0"/>
  </w:num>
  <w:num w:numId="6">
    <w:abstractNumId w:val="12"/>
  </w:num>
  <w:num w:numId="7">
    <w:abstractNumId w:val="8"/>
  </w:num>
  <w:num w:numId="8">
    <w:abstractNumId w:val="1"/>
  </w:num>
  <w:num w:numId="9">
    <w:abstractNumId w:val="9"/>
  </w:num>
  <w:num w:numId="10">
    <w:abstractNumId w:val="6"/>
  </w:num>
  <w:num w:numId="11">
    <w:abstractNumId w:val="7"/>
  </w:num>
  <w:num w:numId="12">
    <w:abstractNumId w:val="11"/>
  </w:num>
  <w:num w:numId="13">
    <w:abstractNumId w:val="3"/>
  </w:num>
  <w:num w:numId="14">
    <w:abstractNumId w:val="5"/>
  </w:num>
  <w:num w:numId="15">
    <w:abstractNumId w:val="4"/>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6C12"/>
    <w:rsid w:val="000173B6"/>
    <w:rsid w:val="00021AB8"/>
    <w:rsid w:val="000372F7"/>
    <w:rsid w:val="00046C49"/>
    <w:rsid w:val="0004767F"/>
    <w:rsid w:val="00062597"/>
    <w:rsid w:val="0008019A"/>
    <w:rsid w:val="00082CAC"/>
    <w:rsid w:val="00094FB5"/>
    <w:rsid w:val="000C5BB1"/>
    <w:rsid w:val="000D58C3"/>
    <w:rsid w:val="00130B6A"/>
    <w:rsid w:val="00137D8F"/>
    <w:rsid w:val="00167770"/>
    <w:rsid w:val="00177B1D"/>
    <w:rsid w:val="001B4CB3"/>
    <w:rsid w:val="002020B7"/>
    <w:rsid w:val="002128F2"/>
    <w:rsid w:val="002170FE"/>
    <w:rsid w:val="0027128E"/>
    <w:rsid w:val="002D0761"/>
    <w:rsid w:val="002F0AD6"/>
    <w:rsid w:val="00327EDF"/>
    <w:rsid w:val="003453D8"/>
    <w:rsid w:val="003504B7"/>
    <w:rsid w:val="00362AC6"/>
    <w:rsid w:val="00385877"/>
    <w:rsid w:val="00386B43"/>
    <w:rsid w:val="00390151"/>
    <w:rsid w:val="003A4693"/>
    <w:rsid w:val="003C3732"/>
    <w:rsid w:val="003D0E55"/>
    <w:rsid w:val="004153E8"/>
    <w:rsid w:val="00432D33"/>
    <w:rsid w:val="0043550D"/>
    <w:rsid w:val="00455EDC"/>
    <w:rsid w:val="004705FC"/>
    <w:rsid w:val="0047306A"/>
    <w:rsid w:val="0049035E"/>
    <w:rsid w:val="00493208"/>
    <w:rsid w:val="004D6C8C"/>
    <w:rsid w:val="004E3BD5"/>
    <w:rsid w:val="00501B49"/>
    <w:rsid w:val="005060CA"/>
    <w:rsid w:val="00523876"/>
    <w:rsid w:val="00595624"/>
    <w:rsid w:val="00595C87"/>
    <w:rsid w:val="005975AB"/>
    <w:rsid w:val="005B4102"/>
    <w:rsid w:val="005B5C0F"/>
    <w:rsid w:val="005B65FE"/>
    <w:rsid w:val="005E2267"/>
    <w:rsid w:val="005E5D85"/>
    <w:rsid w:val="005E7331"/>
    <w:rsid w:val="006318C1"/>
    <w:rsid w:val="00643323"/>
    <w:rsid w:val="00694E52"/>
    <w:rsid w:val="006B3C32"/>
    <w:rsid w:val="006D3D99"/>
    <w:rsid w:val="006D4021"/>
    <w:rsid w:val="00701126"/>
    <w:rsid w:val="00707C82"/>
    <w:rsid w:val="00712FFE"/>
    <w:rsid w:val="00717B05"/>
    <w:rsid w:val="00725C32"/>
    <w:rsid w:val="00733C2E"/>
    <w:rsid w:val="00733DBF"/>
    <w:rsid w:val="00737220"/>
    <w:rsid w:val="007478FF"/>
    <w:rsid w:val="00756F41"/>
    <w:rsid w:val="007661C4"/>
    <w:rsid w:val="00792AAC"/>
    <w:rsid w:val="007A137B"/>
    <w:rsid w:val="007B6A7D"/>
    <w:rsid w:val="007C03C4"/>
    <w:rsid w:val="007F59DF"/>
    <w:rsid w:val="00804CE6"/>
    <w:rsid w:val="00864CDB"/>
    <w:rsid w:val="008D0397"/>
    <w:rsid w:val="008E1DE3"/>
    <w:rsid w:val="008E7BC9"/>
    <w:rsid w:val="008E7D22"/>
    <w:rsid w:val="009175F1"/>
    <w:rsid w:val="00941E63"/>
    <w:rsid w:val="009A0B45"/>
    <w:rsid w:val="009C0A4B"/>
    <w:rsid w:val="009C5E45"/>
    <w:rsid w:val="009D39CC"/>
    <w:rsid w:val="00A20FD7"/>
    <w:rsid w:val="00A248EB"/>
    <w:rsid w:val="00A835FD"/>
    <w:rsid w:val="00A84B7A"/>
    <w:rsid w:val="00A85350"/>
    <w:rsid w:val="00A85A74"/>
    <w:rsid w:val="00B06A50"/>
    <w:rsid w:val="00B11989"/>
    <w:rsid w:val="00B26522"/>
    <w:rsid w:val="00B32D78"/>
    <w:rsid w:val="00B51EF3"/>
    <w:rsid w:val="00B70CF3"/>
    <w:rsid w:val="00B728D5"/>
    <w:rsid w:val="00B81655"/>
    <w:rsid w:val="00BA0D95"/>
    <w:rsid w:val="00BA5D98"/>
    <w:rsid w:val="00BD0B3E"/>
    <w:rsid w:val="00BE32D7"/>
    <w:rsid w:val="00C0048B"/>
    <w:rsid w:val="00C20919"/>
    <w:rsid w:val="00C60C2D"/>
    <w:rsid w:val="00C7519B"/>
    <w:rsid w:val="00C77DDA"/>
    <w:rsid w:val="00CA041A"/>
    <w:rsid w:val="00CB2982"/>
    <w:rsid w:val="00CB5797"/>
    <w:rsid w:val="00CD3433"/>
    <w:rsid w:val="00CD7000"/>
    <w:rsid w:val="00CE45F7"/>
    <w:rsid w:val="00CE5DF7"/>
    <w:rsid w:val="00CF6A7A"/>
    <w:rsid w:val="00D02628"/>
    <w:rsid w:val="00D07858"/>
    <w:rsid w:val="00D176D7"/>
    <w:rsid w:val="00D31F63"/>
    <w:rsid w:val="00D7473E"/>
    <w:rsid w:val="00D92D6D"/>
    <w:rsid w:val="00E13D29"/>
    <w:rsid w:val="00E22A7E"/>
    <w:rsid w:val="00E36D92"/>
    <w:rsid w:val="00E57B69"/>
    <w:rsid w:val="00E661BF"/>
    <w:rsid w:val="00E766C4"/>
    <w:rsid w:val="00EA5168"/>
    <w:rsid w:val="00EC26C8"/>
    <w:rsid w:val="00EC438A"/>
    <w:rsid w:val="00ED0FA4"/>
    <w:rsid w:val="00EE31EF"/>
    <w:rsid w:val="00EF5C25"/>
    <w:rsid w:val="00F114D9"/>
    <w:rsid w:val="00F36097"/>
    <w:rsid w:val="00F56624"/>
    <w:rsid w:val="00F66414"/>
    <w:rsid w:val="00F936DE"/>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B26522"/>
    <w:pPr>
      <w:tabs>
        <w:tab w:val="center" w:pos="4680"/>
        <w:tab w:val="right" w:pos="9360"/>
      </w:tabs>
    </w:pPr>
  </w:style>
  <w:style w:type="character" w:customStyle="1" w:styleId="HeaderChar">
    <w:name w:val="Header Char"/>
    <w:basedOn w:val="DefaultParagraphFont"/>
    <w:link w:val="Header"/>
    <w:uiPriority w:val="99"/>
    <w:rsid w:val="00B265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653681479">
      <w:bodyDiv w:val="1"/>
      <w:marLeft w:val="0"/>
      <w:marRight w:val="0"/>
      <w:marTop w:val="0"/>
      <w:marBottom w:val="0"/>
      <w:divBdr>
        <w:top w:val="none" w:sz="0" w:space="0" w:color="auto"/>
        <w:left w:val="none" w:sz="0" w:space="0" w:color="auto"/>
        <w:bottom w:val="none" w:sz="0" w:space="0" w:color="auto"/>
        <w:right w:val="none" w:sz="0" w:space="0" w:color="auto"/>
      </w:divBdr>
    </w:div>
    <w:div w:id="1885865928">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B5ACA-A7CC-4CA9-B062-293495B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Bret Lucas</cp:lastModifiedBy>
  <cp:revision>6</cp:revision>
  <cp:lastPrinted>2014-09-10T16:31:00Z</cp:lastPrinted>
  <dcterms:created xsi:type="dcterms:W3CDTF">2023-07-20T15:52:00Z</dcterms:created>
  <dcterms:modified xsi:type="dcterms:W3CDTF">2023-07-31T14:58:00Z</dcterms:modified>
</cp:coreProperties>
</file>